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2440A" w14:textId="5304FFAE" w:rsidR="009524A2" w:rsidRPr="009524A2" w:rsidRDefault="009524A2" w:rsidP="009524A2">
      <w:pPr>
        <w:rPr>
          <w:noProof/>
          <w:sz w:val="2"/>
          <w:szCs w:val="2"/>
          <w:lang w:eastAsia="pl-PL"/>
        </w:rPr>
      </w:pPr>
    </w:p>
    <w:p w14:paraId="05A3E0AC" w14:textId="112E7700" w:rsidR="009524A2" w:rsidRDefault="009524A2" w:rsidP="009524A2">
      <w:pPr>
        <w:spacing w:after="248" w:line="292" w:lineRule="auto"/>
        <w:ind w:left="-5" w:right="-15" w:hanging="10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</w:t>
      </w:r>
      <w:r w:rsidRPr="009C7546">
        <w:rPr>
          <w:rFonts w:ascii="Times New Roman" w:eastAsia="Times New Roman" w:hAnsi="Times New Roman" w:cs="Times New Roman"/>
          <w:color w:val="000000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9C7546">
        <w:rPr>
          <w:rFonts w:ascii="Times New Roman" w:eastAsia="Times New Roman" w:hAnsi="Times New Roman" w:cs="Times New Roman"/>
          <w:color w:val="000000"/>
          <w:lang w:eastAsia="pl-PL"/>
        </w:rPr>
        <w:t xml:space="preserve"> Żarnowiec</w:t>
      </w:r>
      <w:r w:rsidRPr="009C754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 dnia</w:t>
      </w:r>
      <w:r w:rsidRPr="009C7546">
        <w:rPr>
          <w:rFonts w:ascii="Times New Roman" w:eastAsia="Times New Roman" w:hAnsi="Times New Roman" w:cs="Times New Roman"/>
          <w:color w:val="000000"/>
          <w:lang w:eastAsia="pl-PL"/>
        </w:rPr>
        <w:t>…………</w:t>
      </w:r>
      <w:r>
        <w:rPr>
          <w:rFonts w:ascii="Times New Roman" w:eastAsia="Times New Roman" w:hAnsi="Times New Roman" w:cs="Times New Roman"/>
          <w:color w:val="000000"/>
          <w:lang w:eastAsia="pl-PL"/>
        </w:rPr>
        <w:t>…..</w:t>
      </w:r>
      <w:r w:rsidRPr="009C7546">
        <w:rPr>
          <w:rFonts w:ascii="Times New Roman" w:eastAsia="Times New Roman" w:hAnsi="Times New Roman" w:cs="Times New Roman"/>
          <w:color w:val="000000"/>
          <w:lang w:eastAsia="pl-PL"/>
        </w:rPr>
        <w:t xml:space="preserve">…....... </w:t>
      </w:r>
    </w:p>
    <w:p w14:paraId="655CB339" w14:textId="6EA1F601" w:rsidR="009524A2" w:rsidRPr="009524A2" w:rsidRDefault="009524A2" w:rsidP="009524A2">
      <w:pPr>
        <w:pStyle w:val="Bezodstpw"/>
        <w:rPr>
          <w:rFonts w:ascii="Times New Roman" w:hAnsi="Times New Roman" w:cs="Times New Roman"/>
          <w:lang w:eastAsia="pl-PL"/>
        </w:rPr>
      </w:pPr>
      <w:r w:rsidRPr="009524A2">
        <w:rPr>
          <w:rFonts w:ascii="Times New Roman" w:hAnsi="Times New Roman" w:cs="Times New Roman"/>
          <w:lang w:eastAsia="pl-PL"/>
        </w:rPr>
        <w:t>…………………………………………………</w:t>
      </w:r>
    </w:p>
    <w:p w14:paraId="60291197" w14:textId="3E97EC9A" w:rsidR="009524A2" w:rsidRPr="009C7546" w:rsidRDefault="009524A2" w:rsidP="009524A2">
      <w:pPr>
        <w:spacing w:after="248" w:line="292" w:lineRule="auto"/>
        <w:ind w:left="-5" w:right="-15" w:hanging="10"/>
        <w:rPr>
          <w:rFonts w:ascii="Calibri" w:eastAsia="Calibri" w:hAnsi="Calibri" w:cs="Calibri"/>
          <w:color w:val="000000"/>
          <w:lang w:eastAsia="pl-PL"/>
        </w:rPr>
      </w:pPr>
      <w:r w:rsidRPr="009C7546"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>imiona i nazwiska rodziców / opiekunów prawnych dziecka</w:t>
      </w:r>
      <w:r w:rsidRPr="009C7546">
        <w:rPr>
          <w:rFonts w:ascii="Times New Roman" w:eastAsia="Times New Roman" w:hAnsi="Times New Roman" w:cs="Times New Roman"/>
          <w:color w:val="000000"/>
          <w:lang w:eastAsia="pl-PL"/>
        </w:rPr>
        <w:t>*</w:t>
      </w:r>
    </w:p>
    <w:p w14:paraId="2294C585" w14:textId="77777777" w:rsidR="009524A2" w:rsidRPr="009C7546" w:rsidRDefault="009524A2" w:rsidP="009524A2">
      <w:pPr>
        <w:spacing w:after="220" w:line="292" w:lineRule="auto"/>
        <w:ind w:left="-5" w:right="4697" w:hanging="10"/>
        <w:rPr>
          <w:rFonts w:ascii="Calibri" w:eastAsia="Calibri" w:hAnsi="Calibri" w:cs="Calibri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</w:t>
      </w:r>
      <w:r w:rsidRPr="009C754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</w:t>
      </w:r>
      <w:r w:rsidRPr="009C7546"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>adres  zamieszkania</w:t>
      </w:r>
    </w:p>
    <w:p w14:paraId="406A35DD" w14:textId="77777777" w:rsidR="009524A2" w:rsidRPr="009C7546" w:rsidRDefault="009524A2" w:rsidP="009524A2">
      <w:pPr>
        <w:spacing w:after="278" w:line="292" w:lineRule="auto"/>
        <w:ind w:right="4936"/>
        <w:rPr>
          <w:rFonts w:ascii="Calibri" w:eastAsia="Calibri" w:hAnsi="Calibri" w:cs="Calibri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</w:t>
      </w:r>
      <w:r w:rsidRPr="009C754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C7546"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>nr telefonu kontaktowego</w:t>
      </w:r>
    </w:p>
    <w:p w14:paraId="45A1421E" w14:textId="77777777" w:rsidR="009524A2" w:rsidRPr="009C7546" w:rsidRDefault="009524A2" w:rsidP="009524A2">
      <w:pPr>
        <w:spacing w:after="16"/>
        <w:ind w:left="3072"/>
        <w:jc w:val="center"/>
        <w:rPr>
          <w:rFonts w:ascii="Calibri" w:eastAsia="Calibri" w:hAnsi="Calibri" w:cs="Calibri"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        </w:t>
      </w:r>
      <w:r w:rsidRPr="009C7546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Dyrekcja</w:t>
      </w:r>
    </w:p>
    <w:p w14:paraId="567242C7" w14:textId="77777777" w:rsidR="009524A2" w:rsidRPr="009C7546" w:rsidRDefault="009524A2" w:rsidP="009524A2">
      <w:pPr>
        <w:spacing w:after="750" w:line="274" w:lineRule="auto"/>
        <w:ind w:left="5812" w:right="907"/>
        <w:rPr>
          <w:rFonts w:ascii="Calibri" w:eastAsia="Calibri" w:hAnsi="Calibri" w:cs="Calibri"/>
          <w:color w:val="000000"/>
          <w:lang w:eastAsia="pl-PL"/>
        </w:rPr>
      </w:pPr>
      <w:r w:rsidRPr="009C7546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Szkoły Podstawowej 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im. Janusza K</w:t>
      </w:r>
      <w:r w:rsidRPr="009C7546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orczaka w Żarnowcu</w:t>
      </w:r>
    </w:p>
    <w:p w14:paraId="7878A9E0" w14:textId="77777777" w:rsidR="009524A2" w:rsidRPr="009C7546" w:rsidRDefault="009524A2" w:rsidP="009524A2">
      <w:pPr>
        <w:spacing w:after="114"/>
        <w:ind w:left="10" w:right="2" w:hanging="10"/>
        <w:jc w:val="center"/>
        <w:rPr>
          <w:rFonts w:ascii="Calibri" w:eastAsia="Calibri" w:hAnsi="Calibri" w:cs="Calibri"/>
          <w:color w:val="000000"/>
          <w:lang w:eastAsia="pl-PL"/>
        </w:rPr>
      </w:pPr>
      <w:r w:rsidRPr="009C754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NIOSEK O  </w:t>
      </w:r>
      <w:r w:rsidRPr="009C7546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WYPISANIE  </w:t>
      </w:r>
      <w:r w:rsidRPr="009C754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DZIECKA </w:t>
      </w:r>
    </w:p>
    <w:p w14:paraId="4819F18F" w14:textId="77777777" w:rsidR="009524A2" w:rsidRPr="009C7546" w:rsidRDefault="009524A2" w:rsidP="009524A2">
      <w:pPr>
        <w:spacing w:after="114"/>
        <w:ind w:left="10" w:right="6" w:hanging="10"/>
        <w:jc w:val="center"/>
        <w:rPr>
          <w:rFonts w:ascii="Calibri" w:eastAsia="Calibri" w:hAnsi="Calibri" w:cs="Calibri"/>
          <w:color w:val="000000"/>
          <w:lang w:eastAsia="pl-PL"/>
        </w:rPr>
      </w:pPr>
      <w:r w:rsidRPr="009C754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E  SZKOŁY  PODSTAWOWEJ  IM. JANUSZA KORCZAKA W ŻARNOWCU</w:t>
      </w:r>
    </w:p>
    <w:p w14:paraId="2654C61B" w14:textId="77777777" w:rsidR="009524A2" w:rsidRPr="009C7546" w:rsidRDefault="009524A2" w:rsidP="009524A2">
      <w:pPr>
        <w:spacing w:after="114"/>
        <w:ind w:left="60"/>
        <w:jc w:val="center"/>
        <w:rPr>
          <w:rFonts w:ascii="Calibri" w:eastAsia="Calibri" w:hAnsi="Calibri" w:cs="Calibri"/>
          <w:color w:val="000000"/>
          <w:lang w:eastAsia="pl-PL"/>
        </w:rPr>
      </w:pPr>
      <w:r w:rsidRPr="009C754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1D40B468" w14:textId="77777777" w:rsidR="009524A2" w:rsidRPr="009C7546" w:rsidRDefault="009524A2" w:rsidP="009524A2">
      <w:pPr>
        <w:spacing w:line="357" w:lineRule="auto"/>
        <w:ind w:left="-5" w:hanging="10"/>
        <w:rPr>
          <w:rFonts w:ascii="Calibri" w:eastAsia="Calibri" w:hAnsi="Calibri" w:cs="Calibri"/>
          <w:color w:val="000000"/>
          <w:lang w:eastAsia="pl-PL"/>
        </w:rPr>
      </w:pPr>
      <w:r w:rsidRPr="009C754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oszę o wypisanie mojego dziecka</w:t>
      </w:r>
      <w:r w:rsidRPr="009C754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…………….…………..…………………………………. od dnia …………………………………  ucznia klasy ………………………………………. Data i miejsce urodzenia ……………………………………………………………….………</w:t>
      </w:r>
    </w:p>
    <w:p w14:paraId="5655AEE8" w14:textId="77777777" w:rsidR="009524A2" w:rsidRPr="009C7546" w:rsidRDefault="009524A2" w:rsidP="009524A2">
      <w:pPr>
        <w:spacing w:after="108" w:line="265" w:lineRule="auto"/>
        <w:ind w:left="-5" w:hanging="10"/>
        <w:rPr>
          <w:rFonts w:ascii="Calibri" w:eastAsia="Calibri" w:hAnsi="Calibri" w:cs="Calibri"/>
          <w:color w:val="000000"/>
          <w:lang w:eastAsia="pl-PL"/>
        </w:rPr>
      </w:pPr>
      <w:r w:rsidRPr="009C754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esel ……………………………………………………………………………………………</w:t>
      </w:r>
    </w:p>
    <w:p w14:paraId="3023CBCE" w14:textId="77777777" w:rsidR="009524A2" w:rsidRPr="009C7546" w:rsidRDefault="009524A2" w:rsidP="009524A2">
      <w:pPr>
        <w:spacing w:line="357" w:lineRule="auto"/>
        <w:ind w:left="-5" w:hanging="10"/>
        <w:rPr>
          <w:rFonts w:ascii="Calibri" w:eastAsia="Calibri" w:hAnsi="Calibri" w:cs="Calibri"/>
          <w:color w:val="000000"/>
          <w:lang w:eastAsia="pl-PL"/>
        </w:rPr>
      </w:pPr>
      <w:r w:rsidRPr="009C754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dres zameldowania dziecka:…………….…………………………………………………… Adres zamieszkania dziecka:……………..…………………………………………………….</w:t>
      </w:r>
    </w:p>
    <w:p w14:paraId="684E6949" w14:textId="77777777" w:rsidR="009524A2" w:rsidRPr="009C7546" w:rsidRDefault="009524A2" w:rsidP="009524A2">
      <w:pPr>
        <w:spacing w:after="108" w:line="265" w:lineRule="auto"/>
        <w:ind w:left="-5" w:hanging="10"/>
        <w:rPr>
          <w:rFonts w:ascii="Calibri" w:eastAsia="Calibri" w:hAnsi="Calibri" w:cs="Calibri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wód wypisania ze szkoły</w:t>
      </w:r>
    </w:p>
    <w:p w14:paraId="232A125A" w14:textId="56677102" w:rsidR="009524A2" w:rsidRPr="009C7546" w:rsidRDefault="009524A2" w:rsidP="009524A2">
      <w:pPr>
        <w:spacing w:after="108" w:line="265" w:lineRule="auto"/>
        <w:ind w:left="-5" w:hanging="10"/>
        <w:rPr>
          <w:rFonts w:ascii="Calibri" w:eastAsia="Calibri" w:hAnsi="Calibri" w:cs="Calibri"/>
          <w:color w:val="000000"/>
          <w:lang w:eastAsia="pl-PL"/>
        </w:rPr>
      </w:pPr>
      <w:r w:rsidRPr="009C754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…………………………………………………………………………….........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.........................</w:t>
      </w:r>
    </w:p>
    <w:p w14:paraId="200ED1B3" w14:textId="59674240" w:rsidR="009524A2" w:rsidRPr="009C7546" w:rsidRDefault="009524A2" w:rsidP="009524A2">
      <w:pPr>
        <w:spacing w:after="108" w:line="265" w:lineRule="auto"/>
        <w:ind w:left="-5" w:hanging="10"/>
        <w:rPr>
          <w:rFonts w:ascii="Calibri" w:eastAsia="Calibri" w:hAnsi="Calibri" w:cs="Calibri"/>
          <w:color w:val="000000"/>
          <w:lang w:eastAsia="pl-PL"/>
        </w:rPr>
      </w:pPr>
      <w:r w:rsidRPr="009C754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…………………………………………………………..</w:t>
      </w:r>
    </w:p>
    <w:p w14:paraId="05C79E35" w14:textId="01D18C3C" w:rsidR="009524A2" w:rsidRPr="009524A2" w:rsidRDefault="009524A2" w:rsidP="009524A2">
      <w:pPr>
        <w:spacing w:line="357" w:lineRule="auto"/>
        <w:ind w:right="16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9C754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bowiązek szkolny dziecko będzie realizowało w Szkole Podsta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wowej: ………………………..…………………………………………</w:t>
      </w:r>
      <w:r w:rsidRPr="009C754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………...…………………………………………………………</w:t>
      </w:r>
      <w:r w:rsidRPr="009C754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……………………</w:t>
      </w:r>
    </w:p>
    <w:p w14:paraId="560D0A5B" w14:textId="77777777" w:rsidR="009524A2" w:rsidRPr="009524A2" w:rsidRDefault="009524A2" w:rsidP="009524A2">
      <w:pPr>
        <w:spacing w:after="10" w:line="265" w:lineRule="auto"/>
        <w:ind w:left="-5" w:hanging="10"/>
        <w:rPr>
          <w:rFonts w:ascii="Times New Roman" w:eastAsia="Times New Roman" w:hAnsi="Times New Roman" w:cs="Times New Roman"/>
          <w:i/>
          <w:color w:val="000000"/>
          <w:sz w:val="24"/>
          <w:szCs w:val="36"/>
          <w:lang w:eastAsia="pl-PL"/>
        </w:rPr>
      </w:pPr>
    </w:p>
    <w:p w14:paraId="4D531A40" w14:textId="77777777" w:rsidR="009524A2" w:rsidRPr="009C7546" w:rsidRDefault="009524A2" w:rsidP="009524A2">
      <w:pPr>
        <w:spacing w:after="10" w:line="265" w:lineRule="auto"/>
        <w:ind w:left="-5" w:hanging="10"/>
        <w:rPr>
          <w:rFonts w:ascii="Calibri" w:eastAsia="Calibri" w:hAnsi="Calibri" w:cs="Calibri"/>
          <w:color w:val="000000"/>
          <w:lang w:eastAsia="pl-PL"/>
        </w:rPr>
      </w:pPr>
      <w:r w:rsidRPr="009C754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……………………………..………                              …………………………………..</w:t>
      </w:r>
    </w:p>
    <w:p w14:paraId="46525084" w14:textId="5EE7B4CA" w:rsidR="009524A2" w:rsidRPr="009524A2" w:rsidRDefault="009524A2" w:rsidP="009524A2">
      <w:pPr>
        <w:tabs>
          <w:tab w:val="center" w:pos="6494"/>
        </w:tabs>
        <w:spacing w:after="974" w:line="265" w:lineRule="auto"/>
        <w:ind w:left="-15"/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</w:pPr>
      <w:r w:rsidRPr="009524A2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 xml:space="preserve"> podpis matki  / opiekuna prawnego*</w:t>
      </w:r>
      <w:r w:rsidRPr="009C7546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  <w:t xml:space="preserve">                  </w:t>
      </w:r>
      <w:r w:rsidRPr="009524A2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podpis ojca  /  opiekuna prawnego</w:t>
      </w:r>
    </w:p>
    <w:p w14:paraId="4073F83D" w14:textId="77777777" w:rsidR="009524A2" w:rsidRPr="009C7546" w:rsidRDefault="009524A2" w:rsidP="009524A2">
      <w:pPr>
        <w:rPr>
          <w:rFonts w:ascii="Calibri" w:eastAsia="Calibri" w:hAnsi="Calibri" w:cs="Calibri"/>
          <w:color w:val="000000"/>
          <w:lang w:eastAsia="pl-PL"/>
        </w:rPr>
      </w:pPr>
      <w:r w:rsidRPr="009C7546">
        <w:rPr>
          <w:rFonts w:ascii="Times New Roman" w:eastAsia="Times New Roman" w:hAnsi="Times New Roman" w:cs="Times New Roman"/>
          <w:i/>
          <w:color w:val="000000"/>
          <w:sz w:val="20"/>
          <w:lang w:eastAsia="pl-PL"/>
        </w:rPr>
        <w:t>* niepotrzebne skreślić</w:t>
      </w:r>
    </w:p>
    <w:p w14:paraId="3C071985" w14:textId="549815CD" w:rsidR="009524A2" w:rsidRPr="00432BFC" w:rsidRDefault="009524A2" w:rsidP="00A02C30">
      <w:pPr>
        <w:spacing w:line="256" w:lineRule="auto"/>
        <w:jc w:val="center"/>
        <w:rPr>
          <w:rFonts w:ascii="Aptos" w:eastAsia="Aptos" w:hAnsi="Aptos" w:cs="Times New Roman"/>
          <w:b/>
          <w:bCs/>
        </w:rPr>
      </w:pPr>
      <w:r w:rsidRPr="00432BFC">
        <w:rPr>
          <w:rFonts w:ascii="Aptos" w:eastAsia="Aptos" w:hAnsi="Aptos" w:cs="Times New Roman"/>
          <w:b/>
          <w:bCs/>
        </w:rPr>
        <w:lastRenderedPageBreak/>
        <w:t>KLAUZULA INFORMACYJNA</w:t>
      </w:r>
    </w:p>
    <w:p w14:paraId="776AE997" w14:textId="77777777" w:rsidR="009524A2" w:rsidRPr="00432BFC" w:rsidRDefault="009524A2" w:rsidP="00A02C30">
      <w:pPr>
        <w:spacing w:line="256" w:lineRule="auto"/>
        <w:jc w:val="center"/>
        <w:rPr>
          <w:rFonts w:ascii="Aptos" w:eastAsia="Aptos" w:hAnsi="Aptos" w:cs="Times New Roman"/>
          <w:b/>
          <w:bCs/>
        </w:rPr>
      </w:pPr>
      <w:r w:rsidRPr="00432BFC">
        <w:rPr>
          <w:rFonts w:ascii="Aptos" w:eastAsia="Aptos" w:hAnsi="Aptos" w:cs="Times New Roman"/>
          <w:b/>
          <w:bCs/>
        </w:rPr>
        <w:t>dla kandydatów do szkoły i ich rodziców / opiekunów prawnych</w:t>
      </w:r>
    </w:p>
    <w:p w14:paraId="5B9043BC" w14:textId="77777777" w:rsidR="009524A2" w:rsidRPr="00432BFC" w:rsidRDefault="009524A2" w:rsidP="00A02C30">
      <w:pPr>
        <w:spacing w:line="256" w:lineRule="auto"/>
        <w:jc w:val="both"/>
        <w:rPr>
          <w:rFonts w:ascii="Aptos" w:eastAsia="Aptos" w:hAnsi="Aptos" w:cs="Times New Roman"/>
        </w:rPr>
      </w:pPr>
      <w:r w:rsidRPr="00432BFC">
        <w:rPr>
          <w:rFonts w:ascii="Aptos" w:eastAsia="Aptos" w:hAnsi="Aptos" w:cs="Times New Roman"/>
          <w:b/>
          <w:bCs/>
        </w:rPr>
        <w:t xml:space="preserve">Realizując obowiązek wynikający z art. 13 rozporządzenia Parlamentu Europejskiego i Rady (UE) 2016/679 z dnia 27 kwietnia 2016 r. w sprawie ochrony osób fizycznych w związku </w:t>
      </w:r>
      <w:r w:rsidRPr="00432BFC">
        <w:rPr>
          <w:rFonts w:ascii="Aptos" w:eastAsia="Aptos" w:hAnsi="Aptos" w:cs="Times New Roman"/>
          <w:b/>
          <w:bCs/>
        </w:rPr>
        <w:br/>
        <w:t>z przetwarzaniem danych osobowych i w sprawie swobodnego przepływu takich danych oraz uchylenia dyrektywy 95/46/WE (Dz. U. UE. L. 2016.119.1), dalej jako RODO, informujemy, że:</w:t>
      </w:r>
    </w:p>
    <w:p w14:paraId="48836321" w14:textId="77777777" w:rsidR="009524A2" w:rsidRPr="00432BFC" w:rsidRDefault="009524A2" w:rsidP="00A02C30">
      <w:pPr>
        <w:numPr>
          <w:ilvl w:val="0"/>
          <w:numId w:val="10"/>
        </w:numPr>
        <w:spacing w:line="256" w:lineRule="auto"/>
        <w:jc w:val="both"/>
        <w:rPr>
          <w:rFonts w:ascii="Aptos" w:eastAsia="Aptos" w:hAnsi="Aptos" w:cs="Times New Roman"/>
        </w:rPr>
      </w:pPr>
      <w:r w:rsidRPr="00432BFC">
        <w:rPr>
          <w:rFonts w:ascii="Aptos" w:eastAsia="Aptos" w:hAnsi="Aptos" w:cs="Times New Roman"/>
          <w:b/>
          <w:bCs/>
        </w:rPr>
        <w:t>Administratorem danych osobowych</w:t>
      </w:r>
      <w:r w:rsidRPr="00432BFC">
        <w:rPr>
          <w:rFonts w:ascii="Aptos" w:eastAsia="Aptos" w:hAnsi="Aptos" w:cs="Times New Roman"/>
        </w:rPr>
        <w:t xml:space="preserve"> kandydatów do szkoły oraz ich rodziców / opiekunów prawnych jest </w:t>
      </w:r>
      <w:r w:rsidRPr="00432BFC">
        <w:rPr>
          <w:rFonts w:ascii="Aptos" w:eastAsia="Aptos" w:hAnsi="Aptos" w:cs="Times New Roman"/>
          <w:b/>
          <w:bCs/>
        </w:rPr>
        <w:t>Szkoła Podstawowa im. Janusza Korczaka w Żarnowcu</w:t>
      </w:r>
      <w:r w:rsidRPr="00432BFC">
        <w:rPr>
          <w:rFonts w:ascii="Aptos" w:eastAsia="Aptos" w:hAnsi="Aptos" w:cs="Times New Roman"/>
        </w:rPr>
        <w:t>, ul. Szkolna 2, 84-110 Żarnowiec.</w:t>
      </w:r>
    </w:p>
    <w:p w14:paraId="737ECF0A" w14:textId="77777777" w:rsidR="009524A2" w:rsidRPr="00432BFC" w:rsidRDefault="009524A2" w:rsidP="00A02C30">
      <w:pPr>
        <w:numPr>
          <w:ilvl w:val="0"/>
          <w:numId w:val="10"/>
        </w:numPr>
        <w:spacing w:line="256" w:lineRule="auto"/>
        <w:jc w:val="both"/>
        <w:rPr>
          <w:rFonts w:ascii="Aptos" w:eastAsia="Aptos" w:hAnsi="Aptos" w:cs="Times New Roman"/>
        </w:rPr>
      </w:pPr>
      <w:r w:rsidRPr="00432BFC">
        <w:rPr>
          <w:rFonts w:ascii="Aptos" w:eastAsia="Aptos" w:hAnsi="Aptos" w:cs="Times New Roman"/>
        </w:rPr>
        <w:t xml:space="preserve">Administratora reprezentuje </w:t>
      </w:r>
      <w:r w:rsidRPr="00432BFC">
        <w:rPr>
          <w:rFonts w:ascii="Aptos" w:eastAsia="Aptos" w:hAnsi="Aptos" w:cs="Times New Roman"/>
          <w:b/>
          <w:bCs/>
        </w:rPr>
        <w:t xml:space="preserve">Dyrektor Szkoły Podstawowej im. Janusza Korczaka </w:t>
      </w:r>
      <w:r w:rsidRPr="00432BFC">
        <w:rPr>
          <w:rFonts w:ascii="Aptos" w:eastAsia="Aptos" w:hAnsi="Aptos" w:cs="Times New Roman"/>
          <w:b/>
          <w:bCs/>
        </w:rPr>
        <w:br/>
        <w:t>w Żarnowcu</w:t>
      </w:r>
      <w:r w:rsidRPr="00432BFC">
        <w:rPr>
          <w:rFonts w:ascii="Aptos" w:eastAsia="Aptos" w:hAnsi="Aptos" w:cs="Times New Roman"/>
        </w:rPr>
        <w:t>.</w:t>
      </w:r>
    </w:p>
    <w:p w14:paraId="62D99B9B" w14:textId="77777777" w:rsidR="009524A2" w:rsidRPr="00432BFC" w:rsidRDefault="009524A2" w:rsidP="00A02C30">
      <w:pPr>
        <w:numPr>
          <w:ilvl w:val="0"/>
          <w:numId w:val="10"/>
        </w:numPr>
        <w:spacing w:line="256" w:lineRule="auto"/>
        <w:jc w:val="both"/>
        <w:rPr>
          <w:rFonts w:ascii="Aptos" w:eastAsia="Aptos" w:hAnsi="Aptos" w:cs="Times New Roman"/>
        </w:rPr>
      </w:pPr>
      <w:r w:rsidRPr="00432BFC">
        <w:rPr>
          <w:rFonts w:ascii="Aptos" w:eastAsia="Aptos" w:hAnsi="Aptos" w:cs="Times New Roman"/>
        </w:rPr>
        <w:t xml:space="preserve">Kontakt z Inspektorem Ochrony Danych: </w:t>
      </w:r>
      <w:r w:rsidRPr="00432BFC">
        <w:rPr>
          <w:rFonts w:ascii="Aptos" w:eastAsia="Aptos" w:hAnsi="Aptos" w:cs="Times New Roman"/>
          <w:b/>
          <w:bCs/>
        </w:rPr>
        <w:t>iod@krokowa.pl</w:t>
      </w:r>
      <w:r w:rsidRPr="00432BFC">
        <w:rPr>
          <w:rFonts w:ascii="Aptos" w:eastAsia="Aptos" w:hAnsi="Aptos" w:cs="Times New Roman"/>
        </w:rPr>
        <w:t>.</w:t>
      </w:r>
    </w:p>
    <w:p w14:paraId="51337594" w14:textId="77777777" w:rsidR="009524A2" w:rsidRPr="00432BFC" w:rsidRDefault="009524A2" w:rsidP="00A02C30">
      <w:pPr>
        <w:numPr>
          <w:ilvl w:val="0"/>
          <w:numId w:val="10"/>
        </w:numPr>
        <w:spacing w:line="256" w:lineRule="auto"/>
        <w:jc w:val="both"/>
        <w:rPr>
          <w:rFonts w:ascii="Aptos" w:eastAsia="Aptos" w:hAnsi="Aptos" w:cs="Times New Roman"/>
        </w:rPr>
      </w:pPr>
      <w:r w:rsidRPr="00432BFC">
        <w:rPr>
          <w:rFonts w:ascii="Aptos" w:eastAsia="Aptos" w:hAnsi="Aptos" w:cs="Times New Roman"/>
        </w:rPr>
        <w:t>Dane osobowe będą przetwarzane w celu przeprowadzenia postępowania rekrutacyjnego i postępowania uzupełniającego do szkoły.</w:t>
      </w:r>
    </w:p>
    <w:p w14:paraId="3E329AAA" w14:textId="77777777" w:rsidR="009524A2" w:rsidRPr="00432BFC" w:rsidRDefault="009524A2" w:rsidP="00A02C30">
      <w:pPr>
        <w:numPr>
          <w:ilvl w:val="0"/>
          <w:numId w:val="10"/>
        </w:numPr>
        <w:spacing w:line="256" w:lineRule="auto"/>
        <w:jc w:val="both"/>
        <w:rPr>
          <w:rFonts w:ascii="Aptos" w:eastAsia="Aptos" w:hAnsi="Aptos" w:cs="Times New Roman"/>
        </w:rPr>
      </w:pPr>
      <w:r w:rsidRPr="00432BFC">
        <w:rPr>
          <w:rFonts w:ascii="Aptos" w:eastAsia="Aptos" w:hAnsi="Aptos" w:cs="Times New Roman"/>
        </w:rPr>
        <w:t>Podstawą prawną przetwarzania jest art. 6 ust. 1 lit. c RODO oraz art. 6 ust. 1 lit. e RODO w związku z ustawą Prawo oświatowe.</w:t>
      </w:r>
    </w:p>
    <w:p w14:paraId="366434D0" w14:textId="77777777" w:rsidR="009524A2" w:rsidRPr="00432BFC" w:rsidRDefault="009524A2" w:rsidP="00A02C30">
      <w:pPr>
        <w:numPr>
          <w:ilvl w:val="0"/>
          <w:numId w:val="10"/>
        </w:numPr>
        <w:spacing w:line="256" w:lineRule="auto"/>
        <w:jc w:val="both"/>
        <w:rPr>
          <w:rFonts w:ascii="Aptos" w:eastAsia="Aptos" w:hAnsi="Aptos" w:cs="Times New Roman"/>
        </w:rPr>
      </w:pPr>
      <w:r w:rsidRPr="00432BFC">
        <w:rPr>
          <w:rFonts w:ascii="Aptos" w:eastAsia="Aptos" w:hAnsi="Aptos" w:cs="Times New Roman"/>
        </w:rPr>
        <w:t>Odbiorcami danych mogą być podmioty uprawnione na podstawie przepisów prawa oraz podmioty świadczące wsparcie informatyczne i archiwizacyjne.</w:t>
      </w:r>
    </w:p>
    <w:p w14:paraId="3D4AED39" w14:textId="77777777" w:rsidR="009524A2" w:rsidRPr="00432BFC" w:rsidRDefault="009524A2" w:rsidP="00A02C30">
      <w:pPr>
        <w:numPr>
          <w:ilvl w:val="0"/>
          <w:numId w:val="10"/>
        </w:numPr>
        <w:spacing w:line="256" w:lineRule="auto"/>
        <w:jc w:val="both"/>
        <w:rPr>
          <w:rFonts w:ascii="Aptos" w:eastAsia="Aptos" w:hAnsi="Aptos" w:cs="Times New Roman"/>
        </w:rPr>
      </w:pPr>
      <w:r w:rsidRPr="00432BFC">
        <w:rPr>
          <w:rFonts w:ascii="Aptos" w:eastAsia="Aptos" w:hAnsi="Aptos" w:cs="Times New Roman"/>
        </w:rPr>
        <w:t>Dane będą przechowywane przez okres wynikający z przepisów prawa oświatowego dotyczących rekrutacji oraz archiwizacji dokumentacji.</w:t>
      </w:r>
    </w:p>
    <w:p w14:paraId="7E7B7F7E" w14:textId="77777777" w:rsidR="009524A2" w:rsidRPr="00432BFC" w:rsidRDefault="009524A2" w:rsidP="00A02C30">
      <w:pPr>
        <w:numPr>
          <w:ilvl w:val="0"/>
          <w:numId w:val="10"/>
        </w:numPr>
        <w:spacing w:line="256" w:lineRule="auto"/>
        <w:jc w:val="both"/>
        <w:rPr>
          <w:rFonts w:ascii="Aptos" w:eastAsia="Aptos" w:hAnsi="Aptos" w:cs="Times New Roman"/>
        </w:rPr>
      </w:pPr>
      <w:r w:rsidRPr="00432BFC">
        <w:rPr>
          <w:rFonts w:ascii="Aptos" w:eastAsia="Aptos" w:hAnsi="Aptos" w:cs="Times New Roman"/>
        </w:rPr>
        <w:t>Przysługuje prawo dostępu do danych, ich sprostowania, ograniczenia przetwarzania oraz wniesienia skargi do Prezesa UODO.</w:t>
      </w:r>
    </w:p>
    <w:p w14:paraId="62D6F22B" w14:textId="77777777" w:rsidR="009524A2" w:rsidRPr="00432BFC" w:rsidRDefault="009524A2" w:rsidP="00A02C30">
      <w:pPr>
        <w:numPr>
          <w:ilvl w:val="0"/>
          <w:numId w:val="10"/>
        </w:numPr>
        <w:spacing w:line="256" w:lineRule="auto"/>
        <w:jc w:val="both"/>
        <w:rPr>
          <w:rFonts w:ascii="Aptos" w:eastAsia="Aptos" w:hAnsi="Aptos" w:cs="Times New Roman"/>
        </w:rPr>
      </w:pPr>
      <w:r w:rsidRPr="00432BFC">
        <w:rPr>
          <w:rFonts w:ascii="Aptos" w:eastAsia="Aptos" w:hAnsi="Aptos" w:cs="Times New Roman"/>
        </w:rPr>
        <w:t>Podanie danych jest obowiązkowe w zakresie wynikającym z przepisów prawa.</w:t>
      </w:r>
    </w:p>
    <w:p w14:paraId="6B153CF3" w14:textId="77777777" w:rsidR="009524A2" w:rsidRPr="00432BFC" w:rsidRDefault="009524A2" w:rsidP="00A02C30">
      <w:pPr>
        <w:numPr>
          <w:ilvl w:val="0"/>
          <w:numId w:val="10"/>
        </w:numPr>
        <w:spacing w:line="256" w:lineRule="auto"/>
        <w:jc w:val="both"/>
        <w:rPr>
          <w:rFonts w:ascii="Aptos" w:eastAsia="Aptos" w:hAnsi="Aptos" w:cs="Times New Roman"/>
        </w:rPr>
      </w:pPr>
      <w:r w:rsidRPr="00432BFC">
        <w:rPr>
          <w:rFonts w:ascii="Aptos" w:eastAsia="Aptos" w:hAnsi="Aptos" w:cs="Times New Roman"/>
        </w:rPr>
        <w:t>Dane nie będą profilowane ani przetwarzane w sposób zautomatyzowany.</w:t>
      </w:r>
    </w:p>
    <w:p w14:paraId="28D0349C" w14:textId="77777777" w:rsidR="009524A2" w:rsidRPr="00432BFC" w:rsidRDefault="009524A2" w:rsidP="009524A2">
      <w:pPr>
        <w:spacing w:line="256" w:lineRule="auto"/>
        <w:rPr>
          <w:rFonts w:ascii="Aptos" w:eastAsia="Aptos" w:hAnsi="Aptos" w:cs="Times New Roman"/>
        </w:rPr>
      </w:pPr>
    </w:p>
    <w:p w14:paraId="567F01BD" w14:textId="77777777" w:rsidR="009524A2" w:rsidRPr="00432BFC" w:rsidRDefault="009524A2" w:rsidP="009524A2">
      <w:pPr>
        <w:spacing w:line="256" w:lineRule="auto"/>
        <w:rPr>
          <w:rFonts w:ascii="Aptos" w:eastAsia="Aptos" w:hAnsi="Aptos" w:cs="Times New Roman"/>
        </w:rPr>
      </w:pPr>
    </w:p>
    <w:p w14:paraId="61728AEC" w14:textId="77777777" w:rsidR="009524A2" w:rsidRPr="00432BFC" w:rsidRDefault="009524A2" w:rsidP="009524A2">
      <w:pPr>
        <w:spacing w:line="256" w:lineRule="auto"/>
        <w:rPr>
          <w:rFonts w:ascii="Aptos" w:eastAsia="Aptos" w:hAnsi="Aptos" w:cs="Times New Roman"/>
        </w:rPr>
      </w:pPr>
    </w:p>
    <w:p w14:paraId="024862B8" w14:textId="77777777" w:rsidR="009524A2" w:rsidRPr="00432BFC" w:rsidRDefault="009524A2" w:rsidP="009524A2">
      <w:pPr>
        <w:spacing w:line="256" w:lineRule="auto"/>
        <w:ind w:left="4248" w:firstLine="708"/>
        <w:rPr>
          <w:rFonts w:ascii="Aptos" w:eastAsia="Aptos" w:hAnsi="Aptos" w:cs="Times New Roman"/>
        </w:rPr>
      </w:pPr>
      <w:r w:rsidRPr="00432BFC">
        <w:rPr>
          <w:rFonts w:ascii="Aptos" w:eastAsia="Aptos" w:hAnsi="Aptos" w:cs="Times New Roman"/>
        </w:rPr>
        <w:t>…….…………………….………………..</w:t>
      </w:r>
    </w:p>
    <w:p w14:paraId="2DFFDE4C" w14:textId="77777777" w:rsidR="009524A2" w:rsidRPr="00432BFC" w:rsidRDefault="009524A2" w:rsidP="009524A2">
      <w:pPr>
        <w:spacing w:line="256" w:lineRule="auto"/>
        <w:ind w:left="4956"/>
        <w:rPr>
          <w:rFonts w:ascii="Aptos" w:eastAsia="Aptos" w:hAnsi="Aptos" w:cs="Times New Roman"/>
          <w:i/>
          <w:iCs/>
        </w:rPr>
      </w:pPr>
      <w:r w:rsidRPr="00432BFC">
        <w:rPr>
          <w:rFonts w:ascii="Aptos" w:eastAsia="Aptos" w:hAnsi="Aptos" w:cs="Times New Roman"/>
        </w:rPr>
        <w:t xml:space="preserve">  </w:t>
      </w:r>
      <w:r w:rsidRPr="00432BFC">
        <w:rPr>
          <w:rFonts w:ascii="Aptos" w:eastAsia="Aptos" w:hAnsi="Aptos" w:cs="Times New Roman"/>
          <w:i/>
          <w:iCs/>
          <w:sz w:val="20"/>
          <w:szCs w:val="20"/>
        </w:rPr>
        <w:t>podpis rodzica/opiekuna prawnego</w:t>
      </w:r>
    </w:p>
    <w:p w14:paraId="5D50CBB5" w14:textId="4BFFDEF4" w:rsidR="00C106CD" w:rsidRPr="0098204E" w:rsidRDefault="00C106CD" w:rsidP="00301661">
      <w:pPr>
        <w:suppressAutoHyphens/>
        <w:autoSpaceDN w:val="0"/>
        <w:spacing w:line="256" w:lineRule="auto"/>
        <w:jc w:val="both"/>
        <w:rPr>
          <w:rFonts w:ascii="Times New Roman" w:hAnsi="Times New Roman" w:cs="Times New Roman"/>
        </w:rPr>
      </w:pPr>
    </w:p>
    <w:sectPr w:rsidR="00C106CD" w:rsidRPr="0098204E" w:rsidSect="0029249F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A3258" w14:textId="77777777" w:rsidR="00E75A84" w:rsidRDefault="00E75A84" w:rsidP="00C106CD">
      <w:pPr>
        <w:spacing w:after="0" w:line="240" w:lineRule="auto"/>
      </w:pPr>
      <w:r>
        <w:separator/>
      </w:r>
    </w:p>
  </w:endnote>
  <w:endnote w:type="continuationSeparator" w:id="0">
    <w:p w14:paraId="1F7745F7" w14:textId="77777777" w:rsidR="00E75A84" w:rsidRDefault="00E75A84" w:rsidP="00C1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37258" w14:textId="69672A9F" w:rsidR="00C106CD" w:rsidRPr="008B3EBB" w:rsidRDefault="008B3EBB" w:rsidP="008B3EBB">
    <w:pPr>
      <w:pStyle w:val="Stopka"/>
    </w:pPr>
    <w:r w:rsidRPr="008B3EBB">
      <w:rPr>
        <w:noProof/>
      </w:rPr>
      <w:drawing>
        <wp:anchor distT="0" distB="0" distL="114300" distR="114300" simplePos="0" relativeHeight="251659264" behindDoc="1" locked="0" layoutInCell="1" allowOverlap="1" wp14:anchorId="183C7022" wp14:editId="135D0D2D">
          <wp:simplePos x="0" y="0"/>
          <wp:positionH relativeFrom="column">
            <wp:posOffset>-1174750</wp:posOffset>
          </wp:positionH>
          <wp:positionV relativeFrom="paragraph">
            <wp:posOffset>-30068</wp:posOffset>
          </wp:positionV>
          <wp:extent cx="7922226" cy="877712"/>
          <wp:effectExtent l="0" t="0" r="0" b="0"/>
          <wp:wrapNone/>
          <wp:docPr id="175243145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226" cy="87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77843" w14:textId="77777777" w:rsidR="00E75A84" w:rsidRDefault="00E75A84" w:rsidP="00C106CD">
      <w:pPr>
        <w:spacing w:after="0" w:line="240" w:lineRule="auto"/>
      </w:pPr>
      <w:r>
        <w:separator/>
      </w:r>
    </w:p>
  </w:footnote>
  <w:footnote w:type="continuationSeparator" w:id="0">
    <w:p w14:paraId="31DF2F21" w14:textId="77777777" w:rsidR="00E75A84" w:rsidRDefault="00E75A84" w:rsidP="00C10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CC5E4" w14:textId="7DFA4AF6" w:rsidR="008B3EBB" w:rsidRDefault="008B3EBB" w:rsidP="008B3EBB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6FCFD2A" wp14:editId="47334B7C">
          <wp:simplePos x="0" y="0"/>
          <wp:positionH relativeFrom="column">
            <wp:posOffset>-1150620</wp:posOffset>
          </wp:positionH>
          <wp:positionV relativeFrom="paragraph">
            <wp:posOffset>-411068</wp:posOffset>
          </wp:positionV>
          <wp:extent cx="7898130" cy="676275"/>
          <wp:effectExtent l="0" t="0" r="0" b="0"/>
          <wp:wrapNone/>
          <wp:docPr id="104743081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025"/>
                  <a:stretch>
                    <a:fillRect/>
                  </a:stretch>
                </pic:blipFill>
                <pic:spPr bwMode="auto">
                  <a:xfrm>
                    <a:off x="0" y="0"/>
                    <a:ext cx="789813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AEEE1" w14:textId="54C0A803" w:rsidR="00C106CD" w:rsidRPr="008B3EBB" w:rsidRDefault="00C106CD" w:rsidP="008B3E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2EFE"/>
    <w:multiLevelType w:val="multilevel"/>
    <w:tmpl w:val="FB2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5539E"/>
    <w:multiLevelType w:val="hybridMultilevel"/>
    <w:tmpl w:val="8C2CF156"/>
    <w:lvl w:ilvl="0" w:tplc="02389EC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6CDB"/>
    <w:multiLevelType w:val="multilevel"/>
    <w:tmpl w:val="9ACCF0A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B5B2581"/>
    <w:multiLevelType w:val="multilevel"/>
    <w:tmpl w:val="05AE2D2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9077ADC"/>
    <w:multiLevelType w:val="multilevel"/>
    <w:tmpl w:val="4F84FB9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57077A3B"/>
    <w:multiLevelType w:val="multilevel"/>
    <w:tmpl w:val="0FF4549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62B33BA8"/>
    <w:multiLevelType w:val="multilevel"/>
    <w:tmpl w:val="B86A3F4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66713CDC"/>
    <w:multiLevelType w:val="multilevel"/>
    <w:tmpl w:val="24BCAAE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75104943"/>
    <w:multiLevelType w:val="multilevel"/>
    <w:tmpl w:val="BA946F2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7E2829A2"/>
    <w:multiLevelType w:val="multilevel"/>
    <w:tmpl w:val="C67AB11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435638595">
    <w:abstractNumId w:val="1"/>
  </w:num>
  <w:num w:numId="2" w16cid:durableId="1944994508">
    <w:abstractNumId w:val="6"/>
  </w:num>
  <w:num w:numId="3" w16cid:durableId="1408113872">
    <w:abstractNumId w:val="5"/>
  </w:num>
  <w:num w:numId="4" w16cid:durableId="1537355769">
    <w:abstractNumId w:val="3"/>
  </w:num>
  <w:num w:numId="5" w16cid:durableId="263078232">
    <w:abstractNumId w:val="7"/>
  </w:num>
  <w:num w:numId="6" w16cid:durableId="1256326246">
    <w:abstractNumId w:val="4"/>
  </w:num>
  <w:num w:numId="7" w16cid:durableId="641038513">
    <w:abstractNumId w:val="9"/>
  </w:num>
  <w:num w:numId="8" w16cid:durableId="342977248">
    <w:abstractNumId w:val="8"/>
  </w:num>
  <w:num w:numId="9" w16cid:durableId="713771012">
    <w:abstractNumId w:val="2"/>
  </w:num>
  <w:num w:numId="10" w16cid:durableId="2421101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6CD"/>
    <w:rsid w:val="0003305C"/>
    <w:rsid w:val="00154D3F"/>
    <w:rsid w:val="00163716"/>
    <w:rsid w:val="001E6C33"/>
    <w:rsid w:val="00283D87"/>
    <w:rsid w:val="0029249F"/>
    <w:rsid w:val="002B7670"/>
    <w:rsid w:val="00301661"/>
    <w:rsid w:val="003112C3"/>
    <w:rsid w:val="003A1ED5"/>
    <w:rsid w:val="003A6DF1"/>
    <w:rsid w:val="003E5C53"/>
    <w:rsid w:val="003F2DB9"/>
    <w:rsid w:val="00414092"/>
    <w:rsid w:val="00493C84"/>
    <w:rsid w:val="005A32EA"/>
    <w:rsid w:val="006B4172"/>
    <w:rsid w:val="007B0664"/>
    <w:rsid w:val="007B7739"/>
    <w:rsid w:val="007D441C"/>
    <w:rsid w:val="007E077D"/>
    <w:rsid w:val="008B3EBB"/>
    <w:rsid w:val="009015F7"/>
    <w:rsid w:val="00934BB7"/>
    <w:rsid w:val="00936971"/>
    <w:rsid w:val="009524A2"/>
    <w:rsid w:val="0098204E"/>
    <w:rsid w:val="009B655E"/>
    <w:rsid w:val="00A02C30"/>
    <w:rsid w:val="00B8696A"/>
    <w:rsid w:val="00C106CD"/>
    <w:rsid w:val="00C7644D"/>
    <w:rsid w:val="00C93CF1"/>
    <w:rsid w:val="00D6574F"/>
    <w:rsid w:val="00D753C2"/>
    <w:rsid w:val="00E75A84"/>
    <w:rsid w:val="00EB3067"/>
    <w:rsid w:val="00EC50AD"/>
    <w:rsid w:val="00F23E96"/>
    <w:rsid w:val="00F3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A9446"/>
  <w15:chartTrackingRefBased/>
  <w15:docId w15:val="{308B4F7B-8F76-44A9-A0D7-7E3739A71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06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06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06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06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06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06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06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06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06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06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06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06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06C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06C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06C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06C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06C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06C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06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06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06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06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06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06C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106C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06C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06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06C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06CD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10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6CD"/>
  </w:style>
  <w:style w:type="paragraph" w:styleId="Stopka">
    <w:name w:val="footer"/>
    <w:basedOn w:val="Normalny"/>
    <w:link w:val="StopkaZnak"/>
    <w:uiPriority w:val="99"/>
    <w:unhideWhenUsed/>
    <w:rsid w:val="00C10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6CD"/>
  </w:style>
  <w:style w:type="table" w:styleId="Tabela-Siatka">
    <w:name w:val="Table Grid"/>
    <w:basedOn w:val="Standardowy"/>
    <w:uiPriority w:val="39"/>
    <w:rsid w:val="00C1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54D3F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524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773B8-BCF3-4948-85D6-F3D2551A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udlaff</dc:creator>
  <cp:keywords/>
  <dc:description/>
  <cp:lastModifiedBy>Daniel Mudlaff</cp:lastModifiedBy>
  <cp:revision>3</cp:revision>
  <cp:lastPrinted>2025-12-05T08:52:00Z</cp:lastPrinted>
  <dcterms:created xsi:type="dcterms:W3CDTF">2026-03-17T14:15:00Z</dcterms:created>
  <dcterms:modified xsi:type="dcterms:W3CDTF">2026-06-30T10:20:00Z</dcterms:modified>
</cp:coreProperties>
</file>